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C71" w:rsidRPr="00403C71" w:rsidRDefault="00403C71" w:rsidP="00403C71">
      <w:pPr>
        <w:ind w:right="1790"/>
        <w:jc w:val="center"/>
        <w:rPr>
          <w:color w:val="191919"/>
        </w:rPr>
      </w:pPr>
      <w:r w:rsidRPr="00403C71">
        <w:rPr>
          <w:color w:val="191919"/>
        </w:rPr>
        <w:t>Список</w:t>
      </w:r>
    </w:p>
    <w:p w:rsidR="00403C71" w:rsidRPr="00403C71" w:rsidRDefault="00403C71" w:rsidP="00403C71">
      <w:pPr>
        <w:ind w:left="1260" w:right="1790"/>
        <w:jc w:val="center"/>
        <w:rPr>
          <w:color w:val="191919"/>
        </w:rPr>
      </w:pPr>
      <w:r w:rsidRPr="00403C71">
        <w:rPr>
          <w:color w:val="191919"/>
        </w:rPr>
        <w:t>педагогічних працівників Висоцького ЗЗСО І-ІІІ ступенів,</w:t>
      </w:r>
    </w:p>
    <w:p w:rsidR="00403C71" w:rsidRPr="00403C71" w:rsidRDefault="00403C71" w:rsidP="00403C71">
      <w:pPr>
        <w:ind w:left="1260" w:right="1790"/>
        <w:jc w:val="center"/>
      </w:pPr>
      <w:r w:rsidRPr="00403C71">
        <w:rPr>
          <w:color w:val="191919"/>
        </w:rPr>
        <w:t>які підлягають черговій  атестації у 2023-2024 н.р.</w:t>
      </w:r>
    </w:p>
    <w:tbl>
      <w:tblPr>
        <w:tblW w:w="15015" w:type="dxa"/>
        <w:tblCellSpacing w:w="0" w:type="dxa"/>
        <w:tblInd w:w="285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5"/>
        <w:gridCol w:w="1701"/>
        <w:gridCol w:w="709"/>
        <w:gridCol w:w="1134"/>
        <w:gridCol w:w="1417"/>
        <w:gridCol w:w="2127"/>
        <w:gridCol w:w="1701"/>
        <w:gridCol w:w="850"/>
        <w:gridCol w:w="1276"/>
        <w:gridCol w:w="1276"/>
        <w:gridCol w:w="1428"/>
        <w:gridCol w:w="981"/>
      </w:tblGrid>
      <w:tr w:rsidR="00403C71" w:rsidTr="003C1866">
        <w:trPr>
          <w:trHeight w:val="221"/>
          <w:tblHeader/>
          <w:tblCellSpacing w:w="0" w:type="dxa"/>
        </w:trPr>
        <w:tc>
          <w:tcPr>
            <w:tcW w:w="4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  <w:hideMark/>
          </w:tcPr>
          <w:p w:rsidR="00403C71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ind w:left="-33"/>
              <w:jc w:val="center"/>
              <w:rPr>
                <w:b/>
                <w:bCs/>
                <w:sz w:val="14"/>
                <w:szCs w:val="14"/>
                <w:lang w:val="ru-RU" w:eastAsia="en-US"/>
              </w:rPr>
            </w:pPr>
            <w:r>
              <w:rPr>
                <w:b/>
                <w:bCs/>
                <w:sz w:val="14"/>
                <w:szCs w:val="14"/>
                <w:lang w:val="ru-RU" w:eastAsia="en-US"/>
              </w:rPr>
              <w:t>№ </w:t>
            </w:r>
            <w:r>
              <w:rPr>
                <w:b/>
                <w:bCs/>
                <w:sz w:val="14"/>
                <w:szCs w:val="14"/>
                <w:lang w:val="ru-RU" w:eastAsia="en-US"/>
              </w:rPr>
              <w:br/>
              <w:t>з/п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  <w:hideMark/>
          </w:tcPr>
          <w:p w:rsidR="00403C71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14"/>
                <w:szCs w:val="14"/>
                <w:lang w:val="ru-RU" w:eastAsia="en-US"/>
              </w:rPr>
            </w:pPr>
            <w:r>
              <w:rPr>
                <w:b/>
                <w:bCs/>
                <w:sz w:val="14"/>
                <w:szCs w:val="14"/>
                <w:lang w:val="ru-RU" w:eastAsia="en-US"/>
              </w:rPr>
              <w:t xml:space="preserve">Прізвище, ім’я, </w:t>
            </w:r>
          </w:p>
          <w:p w:rsidR="00403C71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14"/>
                <w:szCs w:val="14"/>
                <w:lang w:val="ru-RU" w:eastAsia="en-US"/>
              </w:rPr>
            </w:pPr>
            <w:r>
              <w:rPr>
                <w:b/>
                <w:bCs/>
                <w:sz w:val="14"/>
                <w:szCs w:val="14"/>
                <w:lang w:val="ru-RU" w:eastAsia="en-US"/>
              </w:rPr>
              <w:t>по батькові</w:t>
            </w:r>
          </w:p>
        </w:tc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  <w:hideMark/>
          </w:tcPr>
          <w:p w:rsidR="00403C71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14"/>
                <w:szCs w:val="14"/>
                <w:lang w:val="ru-RU" w:eastAsia="en-US"/>
              </w:rPr>
            </w:pPr>
            <w:r>
              <w:rPr>
                <w:b/>
                <w:bCs/>
                <w:sz w:val="14"/>
                <w:szCs w:val="14"/>
                <w:lang w:val="ru-RU" w:eastAsia="en-US"/>
              </w:rPr>
              <w:t>Рік на</w:t>
            </w:r>
            <w:r>
              <w:rPr>
                <w:b/>
                <w:bCs/>
                <w:sz w:val="14"/>
                <w:szCs w:val="14"/>
                <w:lang w:val="en-US" w:eastAsia="en-US"/>
              </w:rPr>
              <w:t>-</w:t>
            </w:r>
            <w:r>
              <w:rPr>
                <w:b/>
                <w:bCs/>
                <w:sz w:val="14"/>
                <w:szCs w:val="14"/>
                <w:lang w:val="ru-RU" w:eastAsia="en-US"/>
              </w:rPr>
              <w:t>роджен</w:t>
            </w:r>
            <w:r>
              <w:rPr>
                <w:b/>
                <w:bCs/>
                <w:sz w:val="14"/>
                <w:szCs w:val="14"/>
                <w:lang w:val="en-US" w:eastAsia="en-US"/>
              </w:rPr>
              <w:t>-</w:t>
            </w:r>
            <w:r>
              <w:rPr>
                <w:b/>
                <w:bCs/>
                <w:sz w:val="14"/>
                <w:szCs w:val="14"/>
                <w:lang w:val="ru-RU" w:eastAsia="en-US"/>
              </w:rPr>
              <w:t>ня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  <w:hideMark/>
          </w:tcPr>
          <w:p w:rsidR="00403C71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14"/>
                <w:szCs w:val="14"/>
                <w:lang w:val="ru-RU" w:eastAsia="en-US"/>
              </w:rPr>
            </w:pPr>
            <w:r>
              <w:rPr>
                <w:b/>
                <w:bCs/>
                <w:sz w:val="14"/>
                <w:szCs w:val="14"/>
                <w:lang w:val="ru-RU" w:eastAsia="en-US"/>
              </w:rPr>
              <w:t>Посада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  <w:hideMark/>
          </w:tcPr>
          <w:p w:rsidR="00403C71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14"/>
                <w:szCs w:val="14"/>
                <w:lang w:val="ru-RU" w:eastAsia="en-US"/>
              </w:rPr>
            </w:pPr>
            <w:r>
              <w:rPr>
                <w:b/>
                <w:bCs/>
                <w:sz w:val="14"/>
                <w:szCs w:val="14"/>
                <w:lang w:val="ru-RU" w:eastAsia="en-US"/>
              </w:rPr>
              <w:t>Освіта (освітньо-кваліфіка-ційний рівень)</w:t>
            </w:r>
          </w:p>
        </w:tc>
        <w:tc>
          <w:tcPr>
            <w:tcW w:w="21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  <w:hideMark/>
          </w:tcPr>
          <w:p w:rsidR="00403C71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14"/>
                <w:szCs w:val="14"/>
                <w:lang w:val="ru-RU" w:eastAsia="en-US"/>
              </w:rPr>
            </w:pPr>
            <w:r>
              <w:rPr>
                <w:b/>
                <w:bCs/>
                <w:sz w:val="14"/>
                <w:szCs w:val="14"/>
                <w:lang w:val="ru-RU" w:eastAsia="en-US"/>
              </w:rPr>
              <w:t xml:space="preserve">Назва навчального закладу, </w:t>
            </w:r>
            <w:r>
              <w:rPr>
                <w:b/>
                <w:bCs/>
                <w:sz w:val="14"/>
                <w:szCs w:val="14"/>
                <w:lang w:val="ru-RU" w:eastAsia="en-US"/>
              </w:rPr>
              <w:br/>
              <w:t>рік його закінчення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  <w:hideMark/>
          </w:tcPr>
          <w:p w:rsidR="00403C71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14"/>
                <w:szCs w:val="14"/>
                <w:lang w:val="ru-RU" w:eastAsia="en-US"/>
              </w:rPr>
            </w:pPr>
            <w:r>
              <w:rPr>
                <w:b/>
                <w:bCs/>
                <w:sz w:val="14"/>
                <w:szCs w:val="14"/>
                <w:lang w:val="ru-RU" w:eastAsia="en-US"/>
              </w:rPr>
              <w:t>Спеціальність</w:t>
            </w:r>
          </w:p>
          <w:p w:rsidR="00403C71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14"/>
                <w:szCs w:val="14"/>
                <w:lang w:val="ru-RU" w:eastAsia="en-US"/>
              </w:rPr>
            </w:pPr>
            <w:r>
              <w:rPr>
                <w:b/>
                <w:bCs/>
                <w:sz w:val="14"/>
                <w:szCs w:val="14"/>
                <w:lang w:val="ru-RU" w:eastAsia="en-US"/>
              </w:rPr>
              <w:t>за дипломом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  <w:hideMark/>
          </w:tcPr>
          <w:p w:rsidR="00403C71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14"/>
                <w:szCs w:val="14"/>
                <w:lang w:val="ru-RU" w:eastAsia="en-US"/>
              </w:rPr>
            </w:pPr>
            <w:r>
              <w:rPr>
                <w:b/>
                <w:bCs/>
                <w:sz w:val="14"/>
                <w:szCs w:val="14"/>
                <w:lang w:val="ru-RU" w:eastAsia="en-US"/>
              </w:rPr>
              <w:t>Педагогічний стаж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  <w:hideMark/>
          </w:tcPr>
          <w:p w:rsidR="00403C71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14"/>
                <w:szCs w:val="14"/>
                <w:lang w:val="ru-RU" w:eastAsia="en-US"/>
              </w:rPr>
            </w:pPr>
            <w:r>
              <w:rPr>
                <w:b/>
                <w:sz w:val="14"/>
                <w:szCs w:val="14"/>
                <w:lang w:val="ru-RU" w:eastAsia="en-US"/>
              </w:rPr>
              <w:t>Дата курсової підготов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403C71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14"/>
                <w:szCs w:val="14"/>
                <w:lang w:val="ru-RU" w:eastAsia="en-US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403C71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14"/>
                <w:szCs w:val="14"/>
                <w:lang w:val="ru-RU" w:eastAsia="en-US"/>
              </w:rPr>
            </w:pP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</w:tcPr>
          <w:p w:rsidR="00403C71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sz w:val="14"/>
                <w:szCs w:val="14"/>
                <w:lang w:val="ru-RU" w:eastAsia="en-US"/>
              </w:rPr>
            </w:pPr>
          </w:p>
        </w:tc>
      </w:tr>
      <w:tr w:rsidR="00403C71" w:rsidTr="003C1866">
        <w:trPr>
          <w:cantSplit/>
          <w:trHeight w:val="697"/>
          <w:tblCellSpacing w:w="0" w:type="dxa"/>
        </w:trPr>
        <w:tc>
          <w:tcPr>
            <w:tcW w:w="4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C71" w:rsidRDefault="00403C71">
            <w:pPr>
              <w:spacing w:line="256" w:lineRule="auto"/>
              <w:rPr>
                <w:b/>
                <w:bCs/>
                <w:sz w:val="14"/>
                <w:szCs w:val="14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C71" w:rsidRDefault="00403C71">
            <w:pPr>
              <w:spacing w:line="256" w:lineRule="auto"/>
              <w:rPr>
                <w:b/>
                <w:bCs/>
                <w:sz w:val="14"/>
                <w:szCs w:val="14"/>
                <w:lang w:val="ru-RU" w:eastAsia="en-US"/>
              </w:rPr>
            </w:pPr>
          </w:p>
        </w:tc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C71" w:rsidRDefault="00403C71">
            <w:pPr>
              <w:spacing w:line="256" w:lineRule="auto"/>
              <w:rPr>
                <w:b/>
                <w:bCs/>
                <w:sz w:val="14"/>
                <w:szCs w:val="14"/>
                <w:lang w:val="ru-RU"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C71" w:rsidRDefault="00403C71">
            <w:pPr>
              <w:spacing w:line="256" w:lineRule="auto"/>
              <w:rPr>
                <w:b/>
                <w:bCs/>
                <w:sz w:val="14"/>
                <w:szCs w:val="14"/>
                <w:lang w:val="ru-RU" w:eastAsia="en-US"/>
              </w:rPr>
            </w:pPr>
          </w:p>
        </w:tc>
        <w:tc>
          <w:tcPr>
            <w:tcW w:w="141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C71" w:rsidRDefault="00403C71">
            <w:pPr>
              <w:spacing w:line="256" w:lineRule="auto"/>
              <w:rPr>
                <w:b/>
                <w:bCs/>
                <w:sz w:val="14"/>
                <w:szCs w:val="14"/>
                <w:lang w:val="ru-RU" w:eastAsia="en-US"/>
              </w:rPr>
            </w:pPr>
          </w:p>
        </w:tc>
        <w:tc>
          <w:tcPr>
            <w:tcW w:w="212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C71" w:rsidRDefault="00403C71">
            <w:pPr>
              <w:spacing w:line="256" w:lineRule="auto"/>
              <w:rPr>
                <w:b/>
                <w:bCs/>
                <w:sz w:val="14"/>
                <w:szCs w:val="14"/>
                <w:lang w:val="ru-RU" w:eastAsia="en-US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C71" w:rsidRDefault="00403C71">
            <w:pPr>
              <w:spacing w:line="256" w:lineRule="auto"/>
              <w:rPr>
                <w:b/>
                <w:bCs/>
                <w:sz w:val="14"/>
                <w:szCs w:val="14"/>
                <w:lang w:val="ru-RU" w:eastAsia="en-US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C71" w:rsidRDefault="00403C71">
            <w:pPr>
              <w:spacing w:line="256" w:lineRule="auto"/>
              <w:rPr>
                <w:b/>
                <w:bCs/>
                <w:sz w:val="14"/>
                <w:szCs w:val="14"/>
                <w:lang w:val="ru-RU" w:eastAsia="en-US"/>
              </w:rPr>
            </w:pP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03C71" w:rsidRDefault="00403C71">
            <w:pPr>
              <w:spacing w:line="256" w:lineRule="auto"/>
              <w:rPr>
                <w:b/>
                <w:bCs/>
                <w:sz w:val="14"/>
                <w:szCs w:val="14"/>
                <w:lang w:val="ru-RU" w:eastAsia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  <w:hideMark/>
          </w:tcPr>
          <w:p w:rsidR="00403C71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14"/>
                <w:szCs w:val="14"/>
                <w:lang w:val="ru-RU" w:eastAsia="en-US"/>
              </w:rPr>
            </w:pPr>
            <w:r>
              <w:rPr>
                <w:b/>
                <w:bCs/>
                <w:sz w:val="14"/>
                <w:szCs w:val="14"/>
                <w:lang w:val="ru-RU" w:eastAsia="en-US"/>
              </w:rPr>
              <w:t>Дата</w:t>
            </w:r>
          </w:p>
          <w:p w:rsidR="00403C71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14"/>
                <w:szCs w:val="14"/>
                <w:lang w:val="ru-RU" w:eastAsia="en-US"/>
              </w:rPr>
            </w:pPr>
            <w:r>
              <w:rPr>
                <w:b/>
                <w:bCs/>
                <w:sz w:val="14"/>
                <w:szCs w:val="14"/>
                <w:lang w:val="ru-RU" w:eastAsia="en-US"/>
              </w:rPr>
              <w:t>попередньої атестації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vAlign w:val="center"/>
            <w:hideMark/>
          </w:tcPr>
          <w:p w:rsidR="00403C71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b/>
                <w:bCs/>
                <w:sz w:val="14"/>
                <w:szCs w:val="14"/>
                <w:lang w:val="ru-RU" w:eastAsia="en-US"/>
              </w:rPr>
            </w:pPr>
            <w:r>
              <w:rPr>
                <w:b/>
                <w:bCs/>
                <w:sz w:val="14"/>
                <w:szCs w:val="14"/>
                <w:lang w:val="ru-RU" w:eastAsia="en-US"/>
              </w:rPr>
              <w:t>Результати попередньої атестації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hideMark/>
          </w:tcPr>
          <w:p w:rsidR="00403C71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b/>
                <w:bCs/>
                <w:sz w:val="14"/>
                <w:szCs w:val="14"/>
                <w:lang w:val="ru-RU" w:eastAsia="en-US"/>
              </w:rPr>
            </w:pPr>
            <w:r>
              <w:rPr>
                <w:b/>
                <w:bCs/>
                <w:sz w:val="14"/>
                <w:szCs w:val="14"/>
                <w:lang w:val="ru-RU" w:eastAsia="en-US"/>
              </w:rPr>
              <w:t>Приміт-ка</w:t>
            </w:r>
          </w:p>
        </w:tc>
      </w:tr>
      <w:tr w:rsidR="00403C71" w:rsidRPr="008E7732" w:rsidTr="003C1866">
        <w:trPr>
          <w:cantSplit/>
          <w:trHeight w:val="1134"/>
          <w:tblCellSpacing w:w="0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7732" w:rsidRDefault="008E7732" w:rsidP="002D6858">
            <w:pPr>
              <w:numPr>
                <w:ilvl w:val="0"/>
                <w:numId w:val="1"/>
              </w:numPr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403C71" w:rsidRPr="008E7732" w:rsidRDefault="003C1866" w:rsidP="002D6858">
            <w:pPr>
              <w:numPr>
                <w:ilvl w:val="0"/>
                <w:numId w:val="1"/>
              </w:numPr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C71" w:rsidRPr="008E7732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Данилюк Я.М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C71" w:rsidRPr="008E7732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195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C71" w:rsidRPr="008E7732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Вч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C71" w:rsidRPr="008E7732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Повна вища</w:t>
            </w:r>
          </w:p>
          <w:p w:rsidR="00403C71" w:rsidRPr="008E7732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Спеціалі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C71" w:rsidRPr="008E7732" w:rsidRDefault="00403C71">
            <w:pPr>
              <w:spacing w:line="256" w:lineRule="auto"/>
              <w:rPr>
                <w:sz w:val="16"/>
                <w:szCs w:val="16"/>
                <w:lang w:val="ru-RU"/>
              </w:rPr>
            </w:pPr>
            <w:r w:rsidRPr="008E7732">
              <w:rPr>
                <w:sz w:val="16"/>
                <w:szCs w:val="16"/>
                <w:lang w:val="ru-RU"/>
              </w:rPr>
              <w:t>Івано-Франківський педагогічний інститут імені В.Стефаника</w:t>
            </w:r>
          </w:p>
          <w:p w:rsidR="00403C71" w:rsidRPr="008E7732" w:rsidRDefault="00403C71">
            <w:pPr>
              <w:shd w:val="clear" w:color="auto" w:fill="FFFFFF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/>
              </w:rPr>
              <w:t>1978р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C71" w:rsidRPr="008E7732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Українська мова і література</w:t>
            </w:r>
          </w:p>
          <w:p w:rsidR="00151F2C" w:rsidRPr="008E7732" w:rsidRDefault="00151F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151F2C" w:rsidRPr="008E7732" w:rsidRDefault="00151F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151F2C" w:rsidRPr="008E7732" w:rsidRDefault="00151F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151F2C" w:rsidRPr="008E7732" w:rsidRDefault="00151F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151F2C" w:rsidRPr="008E7732" w:rsidRDefault="00151F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151F2C" w:rsidRPr="008E7732" w:rsidRDefault="00151F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151F2C" w:rsidRPr="008E7732" w:rsidRDefault="00151F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151F2C" w:rsidRPr="008E7732" w:rsidRDefault="00151F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C71" w:rsidRPr="008E7732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56CC0" w:rsidRPr="008E7732" w:rsidRDefault="00156C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10.12.2020</w:t>
            </w:r>
          </w:p>
          <w:p w:rsidR="00156CC0" w:rsidRPr="008E7732" w:rsidRDefault="00156C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 год.)</w:t>
            </w:r>
          </w:p>
          <w:p w:rsidR="00156CC0" w:rsidRPr="008E7732" w:rsidRDefault="00156C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14.05.2021</w:t>
            </w:r>
          </w:p>
          <w:p w:rsidR="00156CC0" w:rsidRPr="008E7732" w:rsidRDefault="00156C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год.)</w:t>
            </w:r>
          </w:p>
          <w:p w:rsidR="00156CC0" w:rsidRPr="008E7732" w:rsidRDefault="00156C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03.12.2021</w:t>
            </w:r>
          </w:p>
          <w:p w:rsidR="00156CC0" w:rsidRPr="008E7732" w:rsidRDefault="00156C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НУШ 30 год.)</w:t>
            </w:r>
          </w:p>
          <w:p w:rsidR="00156CC0" w:rsidRPr="008E7732" w:rsidRDefault="00156C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22.09.2022</w:t>
            </w:r>
          </w:p>
          <w:p w:rsidR="00156CC0" w:rsidRPr="008E7732" w:rsidRDefault="00156CC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 год.)</w:t>
            </w:r>
          </w:p>
          <w:p w:rsidR="00403C71" w:rsidRPr="008E7732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28.09.2023</w:t>
            </w:r>
          </w:p>
          <w:p w:rsidR="00151F2C" w:rsidRPr="008E7732" w:rsidRDefault="00151F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 год.)</w:t>
            </w:r>
          </w:p>
          <w:p w:rsidR="00D33D7D" w:rsidRPr="008E7732" w:rsidRDefault="00D33D7D" w:rsidP="00D33D7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26.09.2023</w:t>
            </w:r>
          </w:p>
          <w:p w:rsidR="00D33D7D" w:rsidRPr="008E7732" w:rsidRDefault="00D33D7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 год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C71" w:rsidRPr="008E7732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25.03.2019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C71" w:rsidRPr="008E7732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/>
              </w:rPr>
              <w:t xml:space="preserve">Відповідає раніше присвоєній кваліфікаційній категорії «спеціаліст першої категорії» 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C71" w:rsidRPr="008E7732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</w:tc>
      </w:tr>
      <w:tr w:rsidR="00403C71" w:rsidRPr="008E7732" w:rsidTr="003C1866">
        <w:trPr>
          <w:cantSplit/>
          <w:trHeight w:val="1134"/>
          <w:tblCellSpacing w:w="0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C71" w:rsidRPr="008E7732" w:rsidRDefault="00403C71" w:rsidP="002D6858">
            <w:pPr>
              <w:numPr>
                <w:ilvl w:val="0"/>
                <w:numId w:val="1"/>
              </w:numPr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C71" w:rsidRPr="008E7732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Заворотняк Г.І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C71" w:rsidRPr="008E7732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107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C71" w:rsidRPr="008E7732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Заступник директор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C71" w:rsidRPr="008E7732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Повна вища</w:t>
            </w:r>
          </w:p>
          <w:p w:rsidR="00403C71" w:rsidRPr="008E7732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Спеціалі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C71" w:rsidRPr="008E7732" w:rsidRDefault="00403C71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Кам</w:t>
            </w:r>
            <w:r w:rsidRPr="008E7732">
              <w:rPr>
                <w:sz w:val="16"/>
                <w:szCs w:val="16"/>
                <w:lang w:val="en-US" w:eastAsia="en-US"/>
              </w:rPr>
              <w:t>’</w:t>
            </w:r>
            <w:r w:rsidRPr="008E7732">
              <w:rPr>
                <w:sz w:val="16"/>
                <w:szCs w:val="16"/>
                <w:lang w:val="ru-RU" w:eastAsia="en-US"/>
              </w:rPr>
              <w:t>янець- Подільський</w:t>
            </w:r>
          </w:p>
          <w:p w:rsidR="00403C71" w:rsidRPr="008E7732" w:rsidRDefault="00403C71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педагогічний інститут імені Затонського 1992р.</w:t>
            </w:r>
          </w:p>
          <w:p w:rsidR="00403C71" w:rsidRPr="008E7732" w:rsidRDefault="00403C71">
            <w:pPr>
              <w:spacing w:line="256" w:lineRule="auto"/>
              <w:rPr>
                <w:sz w:val="16"/>
                <w:szCs w:val="16"/>
                <w:lang w:val="ru-RU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C71" w:rsidRPr="008E7732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Українська мова і літера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C71" w:rsidRPr="008E7732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3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33D7D" w:rsidRPr="008E7732" w:rsidRDefault="00D33D7D" w:rsidP="00D33D7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20.02.2020</w:t>
            </w:r>
          </w:p>
          <w:p w:rsidR="00D33D7D" w:rsidRPr="008E7732" w:rsidRDefault="00D33D7D" w:rsidP="00D33D7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 год.)</w:t>
            </w:r>
          </w:p>
          <w:p w:rsidR="00D33D7D" w:rsidRPr="008E7732" w:rsidRDefault="00D33D7D" w:rsidP="00D33D7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25.03.2021</w:t>
            </w:r>
          </w:p>
          <w:p w:rsidR="00D33D7D" w:rsidRPr="008E7732" w:rsidRDefault="00D33D7D" w:rsidP="00D33D7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год.)</w:t>
            </w:r>
          </w:p>
          <w:p w:rsidR="00D33D7D" w:rsidRPr="008E7732" w:rsidRDefault="00A348DE" w:rsidP="00D33D7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03.03</w:t>
            </w:r>
            <w:r w:rsidR="00D33D7D" w:rsidRPr="008E7732">
              <w:rPr>
                <w:sz w:val="16"/>
                <w:szCs w:val="16"/>
                <w:lang w:val="ru-RU" w:eastAsia="en-US"/>
              </w:rPr>
              <w:t>.2022</w:t>
            </w:r>
          </w:p>
          <w:p w:rsidR="00D33D7D" w:rsidRPr="008E7732" w:rsidRDefault="00D33D7D" w:rsidP="00D33D7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 год.)</w:t>
            </w:r>
          </w:p>
          <w:p w:rsidR="00403C71" w:rsidRPr="008E7732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18.05.2023</w:t>
            </w:r>
          </w:p>
          <w:p w:rsidR="00A348DE" w:rsidRPr="008E7732" w:rsidRDefault="00A348D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 год.)</w:t>
            </w:r>
          </w:p>
          <w:p w:rsidR="00A348DE" w:rsidRPr="008E7732" w:rsidRDefault="00A348DE" w:rsidP="00A348D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26.09.2023</w:t>
            </w:r>
          </w:p>
          <w:p w:rsidR="00A348DE" w:rsidRPr="008E7732" w:rsidRDefault="00A348DE" w:rsidP="00A348D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 год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C71" w:rsidRPr="008E7732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05.04.2019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03C71" w:rsidRPr="008E7732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/>
              </w:rPr>
              <w:t>Відповідає раніше присвоєній кваліфікаційній категорії «спеціаліст першої категорії»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03C71" w:rsidRPr="008E7732" w:rsidRDefault="00403C71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</w:tc>
      </w:tr>
      <w:tr w:rsidR="003C1866" w:rsidRPr="008E7732" w:rsidTr="008E7732">
        <w:trPr>
          <w:trHeight w:val="420"/>
          <w:tblCellSpacing w:w="0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866" w:rsidRPr="008E7732" w:rsidRDefault="003C1866" w:rsidP="003C1866">
            <w:pPr>
              <w:numPr>
                <w:ilvl w:val="0"/>
                <w:numId w:val="1"/>
              </w:numPr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Мадрига М.В.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1957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Вч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Повна вища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Спеціалі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spacing w:line="256" w:lineRule="auto"/>
              <w:rPr>
                <w:sz w:val="16"/>
                <w:szCs w:val="16"/>
                <w:lang w:val="ru-RU"/>
              </w:rPr>
            </w:pPr>
            <w:r w:rsidRPr="008E7732">
              <w:rPr>
                <w:sz w:val="16"/>
                <w:szCs w:val="16"/>
                <w:lang w:val="ru-RU"/>
              </w:rPr>
              <w:t>Херсонський державний педагогічний інститут ім.Н.К.Крупської</w:t>
            </w:r>
          </w:p>
          <w:p w:rsidR="003C1866" w:rsidRPr="008E7732" w:rsidRDefault="003C1866" w:rsidP="003C1866">
            <w:pPr>
              <w:shd w:val="clear" w:color="auto" w:fill="FFFFFF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/>
              </w:rPr>
              <w:t>1981р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Українська мова і літератур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12.03.2020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24 год.)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18.03.2021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 год.)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29.09.2022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НУШ 30 год.)</w:t>
            </w:r>
          </w:p>
          <w:p w:rsidR="008E7732" w:rsidRDefault="008E7732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22.09.2022</w:t>
            </w:r>
          </w:p>
          <w:p w:rsidR="008E7732" w:rsidRDefault="008E7732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>
              <w:rPr>
                <w:sz w:val="16"/>
                <w:szCs w:val="16"/>
                <w:lang w:val="ru-RU" w:eastAsia="en-US"/>
              </w:rPr>
              <w:t>(30 год.)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bookmarkStart w:id="0" w:name="_GoBack"/>
            <w:bookmarkEnd w:id="0"/>
            <w:r w:rsidRPr="008E7732">
              <w:rPr>
                <w:sz w:val="16"/>
                <w:szCs w:val="16"/>
                <w:lang w:val="ru-RU" w:eastAsia="en-US"/>
              </w:rPr>
              <w:t>31.08.2023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год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25.03.2019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/>
              </w:rPr>
              <w:t>Відповідає раніше присвоєній кваліфікаційній категорії «спеціаліст першої категорії»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</w:tc>
      </w:tr>
      <w:tr w:rsidR="003C1866" w:rsidRPr="008E7732" w:rsidTr="003C1866">
        <w:trPr>
          <w:tblCellSpacing w:w="0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866" w:rsidRPr="008E7732" w:rsidRDefault="003C1866" w:rsidP="003C1866">
            <w:pPr>
              <w:numPr>
                <w:ilvl w:val="0"/>
                <w:numId w:val="1"/>
              </w:numPr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Мельник Г.П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196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Вчитель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Повна вища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Спеціалі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spacing w:line="256" w:lineRule="auto"/>
              <w:rPr>
                <w:sz w:val="16"/>
                <w:szCs w:val="16"/>
                <w:lang w:val="ru-RU"/>
              </w:rPr>
            </w:pPr>
            <w:r w:rsidRPr="008E7732">
              <w:rPr>
                <w:sz w:val="16"/>
                <w:szCs w:val="16"/>
                <w:lang w:val="ru-RU"/>
              </w:rPr>
              <w:t>Львівський державний університет ім.І.Франка</w:t>
            </w:r>
          </w:p>
          <w:p w:rsidR="003C1866" w:rsidRPr="008E7732" w:rsidRDefault="003C1866" w:rsidP="003C1866">
            <w:pPr>
              <w:shd w:val="clear" w:color="auto" w:fill="FFFFFF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/>
              </w:rPr>
              <w:t>1985р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/>
              </w:rPr>
              <w:t>Романо-германські мови та літератури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3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27.02.2020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год.)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10.06.2021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год.)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03.12.2021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год.)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13.10.2022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год.)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17.08.2023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 год)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08.10.2023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 год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25.03.2019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/>
              </w:rPr>
              <w:t>Відповідає раніше присвоєній кваліфікаційній категорії «спеціаліст вищої категорії»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</w:tc>
      </w:tr>
      <w:tr w:rsidR="003C1866" w:rsidRPr="008E7732" w:rsidTr="003C1866">
        <w:trPr>
          <w:tblCellSpacing w:w="0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866" w:rsidRPr="008E7732" w:rsidRDefault="003C1866" w:rsidP="003C1866">
            <w:pPr>
              <w:numPr>
                <w:ilvl w:val="0"/>
                <w:numId w:val="1"/>
              </w:numPr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Лашта О.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197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Вчитель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Повна вища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Спеціалі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spacing w:line="256" w:lineRule="auto"/>
              <w:rPr>
                <w:sz w:val="16"/>
                <w:szCs w:val="16"/>
                <w:lang w:val="ru-RU"/>
              </w:rPr>
            </w:pPr>
            <w:r w:rsidRPr="008E7732">
              <w:rPr>
                <w:sz w:val="16"/>
                <w:szCs w:val="16"/>
                <w:lang w:val="ru-RU"/>
              </w:rPr>
              <w:t>Дрогобицький</w:t>
            </w:r>
          </w:p>
          <w:p w:rsidR="003C1866" w:rsidRPr="008E7732" w:rsidRDefault="003C1866" w:rsidP="003C1866">
            <w:pPr>
              <w:shd w:val="clear" w:color="auto" w:fill="FFFFFF"/>
              <w:spacing w:line="252" w:lineRule="auto"/>
              <w:rPr>
                <w:sz w:val="16"/>
                <w:szCs w:val="16"/>
                <w:lang w:val="ru-RU"/>
              </w:rPr>
            </w:pPr>
            <w:r w:rsidRPr="008E7732">
              <w:rPr>
                <w:sz w:val="16"/>
                <w:szCs w:val="16"/>
                <w:lang w:val="ru-RU"/>
              </w:rPr>
              <w:t>інститут управління</w:t>
            </w:r>
          </w:p>
          <w:p w:rsidR="003C1866" w:rsidRPr="008E7732" w:rsidRDefault="003C1866" w:rsidP="003C1866">
            <w:pPr>
              <w:shd w:val="clear" w:color="auto" w:fill="FFFFFF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/>
              </w:rPr>
              <w:t>1999р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/>
              </w:rPr>
              <w:t>Прикладна лінгвіс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27.08.2020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 год.)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18.03.2021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год.)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03.12.2021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НУШ 30 год.)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18.08.2022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год.)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12.10.2023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 год.)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05.10.2023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 год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25.03.2019</w:t>
            </w: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/>
              </w:rPr>
              <w:t>Відповідає раніше присвоєній кваліфікаційній категорії «спеціаліст першої категорії»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</w:tc>
      </w:tr>
      <w:tr w:rsidR="003C1866" w:rsidRPr="008E7732" w:rsidTr="003C1866">
        <w:trPr>
          <w:tblCellSpacing w:w="0" w:type="dxa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6.</w:t>
            </w: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Приймич Н.В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197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Вчитель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Повна вища</w:t>
            </w: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Спеціаліст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spacing w:line="254" w:lineRule="auto"/>
              <w:rPr>
                <w:sz w:val="16"/>
                <w:szCs w:val="16"/>
                <w:lang w:val="ru-RU"/>
              </w:rPr>
            </w:pPr>
          </w:p>
          <w:p w:rsidR="003C1866" w:rsidRPr="008E7732" w:rsidRDefault="003C1866" w:rsidP="003C1866">
            <w:pPr>
              <w:spacing w:line="254" w:lineRule="auto"/>
              <w:rPr>
                <w:sz w:val="16"/>
                <w:szCs w:val="16"/>
                <w:lang w:val="ru-RU"/>
              </w:rPr>
            </w:pPr>
          </w:p>
          <w:p w:rsidR="003C1866" w:rsidRPr="008E7732" w:rsidRDefault="003C1866" w:rsidP="003C1866">
            <w:pPr>
              <w:spacing w:line="254" w:lineRule="auto"/>
              <w:rPr>
                <w:sz w:val="16"/>
                <w:szCs w:val="16"/>
                <w:lang w:val="ru-RU"/>
              </w:rPr>
            </w:pPr>
            <w:r w:rsidRPr="008E7732">
              <w:rPr>
                <w:sz w:val="16"/>
                <w:szCs w:val="16"/>
                <w:lang w:val="ru-RU"/>
              </w:rPr>
              <w:t>Прикарпатський національний</w:t>
            </w:r>
          </w:p>
          <w:p w:rsidR="003C1866" w:rsidRPr="008E7732" w:rsidRDefault="003C1866" w:rsidP="003C1866">
            <w:pPr>
              <w:spacing w:line="254" w:lineRule="auto"/>
              <w:rPr>
                <w:noProof/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/>
              </w:rPr>
              <w:t xml:space="preserve"> університет ім.В.Стефаника</w:t>
            </w:r>
            <w:r w:rsidRPr="008E7732">
              <w:rPr>
                <w:noProof/>
                <w:sz w:val="16"/>
                <w:szCs w:val="16"/>
                <w:lang w:val="ru-RU" w:eastAsia="en-US"/>
              </w:rPr>
              <w:t xml:space="preserve"> </w:t>
            </w:r>
          </w:p>
          <w:p w:rsidR="003C1866" w:rsidRPr="008E7732" w:rsidRDefault="003C1866" w:rsidP="003C1866">
            <w:pPr>
              <w:spacing w:line="254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noProof/>
                <w:sz w:val="16"/>
                <w:szCs w:val="16"/>
                <w:lang w:val="ru-RU" w:eastAsia="en-US"/>
              </w:rPr>
              <w:t>2008р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16"/>
                <w:szCs w:val="16"/>
                <w:lang w:val="ru-RU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16"/>
                <w:szCs w:val="16"/>
                <w:lang w:val="ru-RU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16"/>
                <w:szCs w:val="16"/>
                <w:lang w:val="ru-RU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both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/>
              </w:rPr>
              <w:t>Математик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16.09.2020</w:t>
            </w: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 год.)</w:t>
            </w: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10.12.2020</w:t>
            </w: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1год.)</w:t>
            </w: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11.02.2021</w:t>
            </w: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год.)</w:t>
            </w: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03.12.2021</w:t>
            </w: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 год.)</w:t>
            </w: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21.07.2022</w:t>
            </w: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год.)</w:t>
            </w: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08.06.2022</w:t>
            </w: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15год.)</w:t>
            </w: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24.09.2023</w:t>
            </w: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 год.)</w:t>
            </w: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07.12.2023</w:t>
            </w: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(30 год.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 w:eastAsia="en-US"/>
              </w:rPr>
              <w:t>25.03.2019</w:t>
            </w:r>
          </w:p>
          <w:p w:rsidR="003C1866" w:rsidRPr="008E7732" w:rsidRDefault="003C1866" w:rsidP="003C1866">
            <w:pPr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  <w:p w:rsidR="003C1866" w:rsidRPr="008E7732" w:rsidRDefault="003C1866" w:rsidP="003C1866">
            <w:pPr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</w:tc>
        <w:tc>
          <w:tcPr>
            <w:tcW w:w="14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/>
              </w:rPr>
            </w:pP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/>
              </w:rPr>
            </w:pPr>
          </w:p>
          <w:p w:rsidR="003C1866" w:rsidRPr="008E7732" w:rsidRDefault="003C1866" w:rsidP="003C1866">
            <w:pPr>
              <w:spacing w:line="252" w:lineRule="auto"/>
              <w:rPr>
                <w:sz w:val="16"/>
                <w:szCs w:val="16"/>
                <w:lang w:val="ru-RU" w:eastAsia="en-US"/>
              </w:rPr>
            </w:pPr>
            <w:r w:rsidRPr="008E7732">
              <w:rPr>
                <w:sz w:val="16"/>
                <w:szCs w:val="16"/>
                <w:lang w:val="ru-RU"/>
              </w:rPr>
              <w:t>Відповідає раніше присвоєній кваліфікаційній категорії «спеціаліст першої категорії»</w:t>
            </w:r>
          </w:p>
        </w:tc>
        <w:tc>
          <w:tcPr>
            <w:tcW w:w="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C1866" w:rsidRPr="008E7732" w:rsidRDefault="003C1866" w:rsidP="003C1866">
            <w:pPr>
              <w:spacing w:line="252" w:lineRule="auto"/>
              <w:jc w:val="center"/>
              <w:rPr>
                <w:sz w:val="16"/>
                <w:szCs w:val="16"/>
                <w:lang w:val="ru-RU" w:eastAsia="en-US"/>
              </w:rPr>
            </w:pPr>
          </w:p>
        </w:tc>
      </w:tr>
    </w:tbl>
    <w:p w:rsidR="008F0962" w:rsidRPr="008E7732" w:rsidRDefault="008F0962">
      <w:pPr>
        <w:rPr>
          <w:sz w:val="16"/>
          <w:szCs w:val="16"/>
        </w:rPr>
      </w:pPr>
    </w:p>
    <w:sectPr w:rsidR="008F0962" w:rsidRPr="008E7732" w:rsidSect="00403C71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055" w:rsidRDefault="00D46055" w:rsidP="00E676A8">
      <w:r>
        <w:separator/>
      </w:r>
    </w:p>
  </w:endnote>
  <w:endnote w:type="continuationSeparator" w:id="0">
    <w:p w:rsidR="00D46055" w:rsidRDefault="00D46055" w:rsidP="00E6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055" w:rsidRDefault="00D46055" w:rsidP="00E676A8">
      <w:r>
        <w:separator/>
      </w:r>
    </w:p>
  </w:footnote>
  <w:footnote w:type="continuationSeparator" w:id="0">
    <w:p w:rsidR="00D46055" w:rsidRDefault="00D46055" w:rsidP="00E67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B785B"/>
    <w:multiLevelType w:val="hybridMultilevel"/>
    <w:tmpl w:val="B42A24F2"/>
    <w:lvl w:ilvl="0" w:tplc="43800524">
      <w:start w:val="1"/>
      <w:numFmt w:val="decimal"/>
      <w:lvlText w:val="%1."/>
      <w:lvlJc w:val="left"/>
      <w:pPr>
        <w:tabs>
          <w:tab w:val="num" w:pos="283"/>
        </w:tabs>
        <w:ind w:left="283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1E"/>
    <w:rsid w:val="000336CC"/>
    <w:rsid w:val="000D05CC"/>
    <w:rsid w:val="00151F2C"/>
    <w:rsid w:val="00156CC0"/>
    <w:rsid w:val="003C093B"/>
    <w:rsid w:val="003C1866"/>
    <w:rsid w:val="00403C71"/>
    <w:rsid w:val="004A37F3"/>
    <w:rsid w:val="00542552"/>
    <w:rsid w:val="005A2CDF"/>
    <w:rsid w:val="00620F5F"/>
    <w:rsid w:val="006F5D1E"/>
    <w:rsid w:val="007A2683"/>
    <w:rsid w:val="008E7732"/>
    <w:rsid w:val="008F0962"/>
    <w:rsid w:val="00913975"/>
    <w:rsid w:val="009C014F"/>
    <w:rsid w:val="00A348DE"/>
    <w:rsid w:val="00C1552E"/>
    <w:rsid w:val="00CA309B"/>
    <w:rsid w:val="00D0300A"/>
    <w:rsid w:val="00D33D7D"/>
    <w:rsid w:val="00D46055"/>
    <w:rsid w:val="00E6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840E62-BFA7-44D3-9A5B-A07BFCA3C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6A8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67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676A8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67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E7732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E773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07E6-5FA4-4A1E-8ED2-F89FF61A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708</Words>
  <Characters>97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51351@ukr.net</dc:creator>
  <cp:keywords/>
  <dc:description/>
  <cp:lastModifiedBy>651351@ukr.net</cp:lastModifiedBy>
  <cp:revision>15</cp:revision>
  <cp:lastPrinted>2023-10-09T08:35:00Z</cp:lastPrinted>
  <dcterms:created xsi:type="dcterms:W3CDTF">2023-10-03T10:47:00Z</dcterms:created>
  <dcterms:modified xsi:type="dcterms:W3CDTF">2024-01-11T11:30:00Z</dcterms:modified>
</cp:coreProperties>
</file>